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4DB3E" w14:textId="69655873" w:rsidR="00A018E3" w:rsidRDefault="001F2BA5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</w:rPr>
        <w:t>Dumonda da renconuscher la purschida e da pajar contribuziuns finanzialas per instituziuns dal di</w:t>
      </w:r>
    </w:p>
    <w:p w14:paraId="05F3CD66" w14:textId="77777777" w:rsidR="00A018E3" w:rsidRDefault="00A018E3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</w:p>
    <w:p w14:paraId="7C52CCDF" w14:textId="77777777" w:rsidR="00A018E3" w:rsidRDefault="00A018E3" w:rsidP="001F2BA5">
      <w:pPr>
        <w:tabs>
          <w:tab w:val="left" w:pos="7513"/>
        </w:tabs>
        <w:spacing w:line="276" w:lineRule="auto"/>
        <w:rPr>
          <w:b/>
          <w:sz w:val="32"/>
          <w:szCs w:val="32"/>
        </w:rPr>
      </w:pPr>
    </w:p>
    <w:p w14:paraId="2C6BD590" w14:textId="30EDCE2F" w:rsidR="001F2BA5" w:rsidRPr="001F2BA5" w:rsidRDefault="001F2BA5" w:rsidP="00E24EC6">
      <w:pPr>
        <w:tabs>
          <w:tab w:val="left" w:pos="7513"/>
        </w:tabs>
        <w:spacing w:line="276" w:lineRule="auto"/>
        <w:ind w:right="2268"/>
        <w:rPr>
          <w:rFonts w:cs="Arial"/>
          <w:i/>
          <w:szCs w:val="22"/>
        </w:rPr>
      </w:pPr>
      <w:r>
        <w:rPr>
          <w:i/>
        </w:rPr>
        <w:t>Lescha davart la promoziun da la tgira d'uffants cumplementara a la famiglia en il chantun Grischun (</w:t>
      </w:r>
      <w:r w:rsidR="00441607">
        <w:rPr>
          <w:i/>
        </w:rPr>
        <w:t xml:space="preserve">LTGU </w:t>
      </w:r>
      <w:r>
        <w:rPr>
          <w:i/>
        </w:rPr>
        <w:t xml:space="preserve">DG 548.300) </w:t>
      </w:r>
      <w:r>
        <w:rPr>
          <w:i/>
        </w:rPr>
        <w:tab/>
        <w:t>Art. 11</w:t>
      </w:r>
    </w:p>
    <w:p w14:paraId="3FECCBC8" w14:textId="355D8EEC" w:rsidR="001F2BA5" w:rsidRPr="001F2BA5" w:rsidRDefault="001F2BA5" w:rsidP="00E24EC6">
      <w:pPr>
        <w:tabs>
          <w:tab w:val="left" w:pos="7513"/>
        </w:tabs>
        <w:spacing w:line="276" w:lineRule="auto"/>
        <w:ind w:right="2268"/>
        <w:rPr>
          <w:rFonts w:cs="Arial"/>
          <w:i/>
          <w:szCs w:val="22"/>
        </w:rPr>
      </w:pPr>
      <w:r>
        <w:rPr>
          <w:i/>
        </w:rPr>
        <w:t>Ordinaziun tar la lescha menziunada (</w:t>
      </w:r>
      <w:r w:rsidR="00441607">
        <w:rPr>
          <w:i/>
        </w:rPr>
        <w:t xml:space="preserve">OTGU </w:t>
      </w:r>
      <w:r>
        <w:rPr>
          <w:i/>
        </w:rPr>
        <w:t xml:space="preserve">DG 548.310) </w:t>
      </w:r>
      <w:r>
        <w:rPr>
          <w:i/>
        </w:rPr>
        <w:tab/>
        <w:t>Art. 25</w:t>
      </w:r>
      <w:r w:rsidR="00441607">
        <w:rPr>
          <w:i/>
        </w:rPr>
        <w:t>, Art. 26</w:t>
      </w:r>
      <w:r>
        <w:rPr>
          <w:i/>
        </w:rPr>
        <w:t xml:space="preserve"> </w:t>
      </w:r>
    </w:p>
    <w:p w14:paraId="7A5282A8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4A6B606A" w14:textId="77777777" w:rsidR="001F2BA5" w:rsidRDefault="001F2BA5" w:rsidP="001F2BA5">
      <w:pPr>
        <w:spacing w:line="276" w:lineRule="auto"/>
        <w:rPr>
          <w:szCs w:val="22"/>
        </w:rPr>
      </w:pPr>
    </w:p>
    <w:p w14:paraId="145EA63E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0E1C42F0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6D409D51" w14:textId="77777777" w:rsidR="001F2BA5" w:rsidRPr="001F2BA5" w:rsidRDefault="001F2BA5" w:rsidP="001F2BA5">
      <w:pPr>
        <w:spacing w:line="276" w:lineRule="auto"/>
        <w:rPr>
          <w:szCs w:val="22"/>
        </w:rPr>
      </w:pPr>
    </w:p>
    <w:p w14:paraId="62E02C1A" w14:textId="77777777" w:rsidR="001F2BA5" w:rsidRPr="001F2BA5" w:rsidRDefault="00D96019" w:rsidP="001F2BA5">
      <w:pPr>
        <w:pStyle w:val="Liste2"/>
        <w:spacing w:line="276" w:lineRule="auto"/>
        <w:ind w:left="0" w:firstLine="0"/>
        <w:rPr>
          <w:szCs w:val="22"/>
        </w:rPr>
      </w:pPr>
      <w:r>
        <w:pict w14:anchorId="7FADFD88">
          <v:rect id="_x0000_i1025" style="width:0;height:1.5pt" o:hralign="center" o:hrstd="t" o:hr="t" fillcolor="gray" stroked="f"/>
        </w:pict>
      </w:r>
    </w:p>
    <w:p w14:paraId="4D08CF11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65FC8F0C" w14:textId="77777777" w:rsid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2508B154" w14:textId="77777777" w:rsidR="001F2BA5" w:rsidRPr="001F2BA5" w:rsidRDefault="001F2BA5" w:rsidP="001F2BA5">
      <w:pPr>
        <w:tabs>
          <w:tab w:val="left" w:pos="5669"/>
          <w:tab w:val="right" w:pos="9865"/>
        </w:tabs>
        <w:spacing w:line="276" w:lineRule="auto"/>
        <w:rPr>
          <w:bCs/>
          <w:szCs w:val="22"/>
          <w:lang w:val="it-IT"/>
        </w:rPr>
      </w:pPr>
    </w:p>
    <w:p w14:paraId="5987A18E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>
        <w:rPr>
          <w:b/>
        </w:rPr>
        <w:t>Num da la purschida</w:t>
      </w:r>
      <w:r>
        <w:rPr>
          <w:b/>
        </w:rPr>
        <w:tab/>
      </w:r>
      <w:r w:rsidRPr="001F2BA5">
        <w:rPr>
          <w:b/>
        </w:rPr>
        <w:fldChar w:fldCharType="begin" w:fldLock="1">
          <w:ffData>
            <w:name w:val="Text46"/>
            <w:enabled/>
            <w:calcOnExit w:val="0"/>
            <w:textInput/>
          </w:ffData>
        </w:fldChar>
      </w:r>
      <w:bookmarkStart w:id="0" w:name="Text46"/>
      <w:r w:rsidRPr="001F2BA5">
        <w:rPr>
          <w:b/>
        </w:rPr>
        <w:instrText xml:space="preserve"> FORMTEXT </w:instrText>
      </w:r>
      <w:r w:rsidRPr="001F2BA5">
        <w:rPr>
          <w:b/>
        </w:rPr>
      </w:r>
      <w:r w:rsidRPr="001F2BA5">
        <w:rPr>
          <w:b/>
        </w:rPr>
        <w:fldChar w:fldCharType="separate"/>
      </w:r>
      <w:r>
        <w:rPr>
          <w:b/>
        </w:rPr>
        <w:t>     </w:t>
      </w:r>
      <w:r w:rsidRPr="001F2BA5">
        <w:rPr>
          <w:b/>
        </w:rPr>
        <w:fldChar w:fldCharType="end"/>
      </w:r>
      <w:bookmarkEnd w:id="0"/>
    </w:p>
    <w:p w14:paraId="434DADB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t>Adressa</w:t>
      </w:r>
      <w:r>
        <w:tab/>
      </w:r>
      <w:r w:rsidRPr="001F2BA5">
        <w:fldChar w:fldCharType="begin" w:fldLock="1">
          <w:ffData>
            <w:name w:val="Text47"/>
            <w:enabled/>
            <w:calcOnExit w:val="0"/>
            <w:textInput/>
          </w:ffData>
        </w:fldChar>
      </w:r>
      <w:bookmarkStart w:id="1" w:name="Text47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1"/>
    </w:p>
    <w:p w14:paraId="160DF2E4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302BCB2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</w:p>
    <w:p w14:paraId="1B1D6519" w14:textId="77777777" w:rsidR="001F2BA5" w:rsidRPr="001F2BA5" w:rsidRDefault="00D96019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pict w14:anchorId="50E437A7">
          <v:rect id="_x0000_i1026" style="width:0;height:1.5pt" o:hralign="center" o:hrstd="t" o:hr="t" fillcolor="gray" stroked="f"/>
        </w:pict>
      </w:r>
    </w:p>
    <w:p w14:paraId="51BC1FF6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3922FCD4" w14:textId="77777777" w:rsid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</w:p>
    <w:p w14:paraId="0E4A3067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/>
          <w:szCs w:val="22"/>
        </w:rPr>
      </w:pPr>
      <w:r>
        <w:rPr>
          <w:b/>
        </w:rPr>
        <w:t>Purtaders</w:t>
      </w:r>
    </w:p>
    <w:p w14:paraId="4F2F9BA9" w14:textId="6D45B624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t>Num dals purtaders</w:t>
      </w:r>
      <w:r>
        <w:tab/>
      </w:r>
      <w:r w:rsidRPr="001F2BA5">
        <w:fldChar w:fldCharType="begin" w:fldLock="1">
          <w:ffData>
            <w:name w:val="Text50"/>
            <w:enabled/>
            <w:calcOnExit w:val="0"/>
            <w:textInput/>
          </w:ffData>
        </w:fldChar>
      </w:r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</w:p>
    <w:p w14:paraId="70737DBB" w14:textId="7A58A082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>
        <w:t xml:space="preserve">Num da la presidenta u </w:t>
      </w:r>
      <w:r w:rsidR="00D96019">
        <w:br/>
      </w:r>
      <w:r>
        <w:t>dal president</w:t>
      </w:r>
      <w:r>
        <w:tab/>
      </w:r>
      <w:r w:rsidRPr="001F2BA5">
        <w:fldChar w:fldCharType="begin" w:fldLock="1">
          <w:ffData>
            <w:name w:val="Text50"/>
            <w:enabled/>
            <w:calcOnExit w:val="0"/>
            <w:textInput/>
          </w:ffData>
        </w:fldChar>
      </w:r>
      <w:bookmarkStart w:id="2" w:name="Text50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2"/>
    </w:p>
    <w:p w14:paraId="19AB58E3" w14:textId="35129EA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  <w:r>
        <w:t xml:space="preserve">Furma giuridica </w:t>
      </w:r>
      <w:r w:rsidR="00D96019">
        <w:br/>
      </w:r>
      <w:r>
        <w:t>(uniun, fundaziun e.u.v.)</w:t>
      </w:r>
      <w:r>
        <w:tab/>
      </w:r>
      <w:r w:rsidRPr="001F2BA5">
        <w:fldChar w:fldCharType="begin" w:fldLock="1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1F2BA5">
        <w:instrText xml:space="preserve"> FORMTEXT </w:instrText>
      </w:r>
      <w:r w:rsidRPr="001F2BA5">
        <w:fldChar w:fldCharType="separate"/>
      </w:r>
      <w:r>
        <w:t>     </w:t>
      </w:r>
      <w:r w:rsidRPr="001F2BA5">
        <w:fldChar w:fldCharType="end"/>
      </w:r>
      <w:bookmarkEnd w:id="3"/>
    </w:p>
    <w:p w14:paraId="5D7DA9F2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38ED8C92" w14:textId="77777777" w:rsidR="001F2BA5" w:rsidRPr="001F2BA5" w:rsidRDefault="001F2BA5" w:rsidP="001F2BA5">
      <w:pPr>
        <w:tabs>
          <w:tab w:val="left" w:pos="3544"/>
          <w:tab w:val="right" w:pos="9865"/>
        </w:tabs>
        <w:spacing w:line="276" w:lineRule="auto"/>
        <w:rPr>
          <w:bCs/>
          <w:szCs w:val="22"/>
        </w:rPr>
      </w:pPr>
    </w:p>
    <w:p w14:paraId="0C3686D9" w14:textId="77777777" w:rsidR="001F2BA5" w:rsidRPr="001F2BA5" w:rsidRDefault="00D96019" w:rsidP="001F2BA5">
      <w:pPr>
        <w:tabs>
          <w:tab w:val="left" w:pos="3544"/>
          <w:tab w:val="right" w:pos="9865"/>
        </w:tabs>
        <w:spacing w:line="276" w:lineRule="auto"/>
        <w:rPr>
          <w:szCs w:val="22"/>
        </w:rPr>
      </w:pPr>
      <w:r>
        <w:pict w14:anchorId="5E37D536">
          <v:rect id="_x0000_i1027" style="width:0;height:1.5pt" o:hralign="center" o:hrstd="t" o:hr="t" fillcolor="gray" stroked="f"/>
        </w:pict>
      </w:r>
    </w:p>
    <w:p w14:paraId="22DFE317" w14:textId="77777777" w:rsidR="001F2BA5" w:rsidRPr="001F2BA5" w:rsidRDefault="001F2BA5" w:rsidP="001F2BA5">
      <w:pPr>
        <w:spacing w:after="120" w:line="276" w:lineRule="auto"/>
        <w:rPr>
          <w:b/>
          <w:szCs w:val="22"/>
        </w:rPr>
      </w:pPr>
    </w:p>
    <w:p w14:paraId="344D7961" w14:textId="77777777" w:rsidR="00A018E3" w:rsidRDefault="00A018E3">
      <w:pPr>
        <w:spacing w:after="160" w:line="259" w:lineRule="auto"/>
        <w:rPr>
          <w:b/>
          <w:szCs w:val="22"/>
        </w:rPr>
      </w:pPr>
    </w:p>
    <w:p w14:paraId="0C7F443B" w14:textId="77777777" w:rsidR="00A018E3" w:rsidRDefault="00A018E3">
      <w:pPr>
        <w:spacing w:after="160" w:line="259" w:lineRule="auto"/>
        <w:rPr>
          <w:b/>
          <w:szCs w:val="22"/>
        </w:rPr>
      </w:pPr>
    </w:p>
    <w:p w14:paraId="02179BF0" w14:textId="1B364845" w:rsidR="001F2BA5" w:rsidRDefault="001F2BA5">
      <w:pPr>
        <w:spacing w:after="160" w:line="259" w:lineRule="auto"/>
        <w:rPr>
          <w:b/>
          <w:szCs w:val="22"/>
        </w:rPr>
      </w:pPr>
      <w:r>
        <w:br w:type="page"/>
      </w:r>
    </w:p>
    <w:p w14:paraId="5EC5EA9A" w14:textId="7B9A79E7" w:rsidR="001F2BA5" w:rsidRDefault="000B72D2" w:rsidP="001F2BA5">
      <w:pPr>
        <w:spacing w:after="120" w:line="276" w:lineRule="auto"/>
        <w:rPr>
          <w:b/>
          <w:szCs w:val="22"/>
        </w:rPr>
      </w:pPr>
      <w:r>
        <w:rPr>
          <w:b/>
        </w:rPr>
        <w:lastRenderedPageBreak/>
        <w:t>Ils suandants documents ston vegnir agiuntads a la dumonda:</w:t>
      </w:r>
    </w:p>
    <w:p w14:paraId="004C61FC" w14:textId="77777777" w:rsidR="00D17F9F" w:rsidRDefault="009D1560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Reglament da tariffas cun tariffa per ura da tgira tenor la vegliadetgna dals uffants</w:t>
      </w:r>
    </w:p>
    <w:p w14:paraId="37C55749" w14:textId="77777777" w:rsidR="00D17F9F" w:rsidRDefault="00393677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opia d'in rendaquint da geniturs</w:t>
      </w:r>
    </w:p>
    <w:p w14:paraId="633A4902" w14:textId="77777777" w:rsidR="00D17F9F" w:rsidRDefault="00DE2ADE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opia da l'inscripziun en il register da commerzi</w:t>
      </w:r>
    </w:p>
    <w:p w14:paraId="6721E2AB" w14:textId="77777777" w:rsidR="00D17F9F" w:rsidRPr="00D17F9F" w:rsidRDefault="002E1240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Quint annual il pli actual</w:t>
      </w:r>
    </w:p>
    <w:p w14:paraId="57BF0416" w14:textId="1A0FB1BA" w:rsidR="00BC26FA" w:rsidRPr="00D17F9F" w:rsidRDefault="00BC26FA" w:rsidP="00C52AB4">
      <w:pPr>
        <w:pStyle w:val="Listenabsatz"/>
        <w:numPr>
          <w:ilvl w:val="0"/>
          <w:numId w:val="11"/>
        </w:numPr>
        <w:spacing w:after="120" w:line="276" w:lineRule="auto"/>
        <w:ind w:left="426"/>
      </w:pPr>
      <w:r>
        <w:t>Cumprova dal rendaquint tenor Swiss GAAP FER 21, sch'i vegnan pajadas reducziuns dals custs da passa 600 000 francs per onn</w:t>
      </w:r>
    </w:p>
    <w:p w14:paraId="1E9FAA7D" w14:textId="77777777" w:rsidR="002E1240" w:rsidRDefault="002E1240" w:rsidP="002E1240">
      <w:pPr>
        <w:spacing w:line="276" w:lineRule="auto"/>
      </w:pPr>
    </w:p>
    <w:p w14:paraId="55FF3C9F" w14:textId="57BB5339" w:rsidR="002E1240" w:rsidRPr="002E1240" w:rsidRDefault="000B72D2" w:rsidP="002E1240">
      <w:pPr>
        <w:spacing w:after="120" w:line="276" w:lineRule="auto"/>
        <w:rPr>
          <w:b/>
          <w:szCs w:val="22"/>
        </w:rPr>
      </w:pPr>
      <w:r>
        <w:rPr>
          <w:b/>
        </w:rPr>
        <w:t>Indicaziuns generalas davart la purschida da tgira</w:t>
      </w:r>
    </w:p>
    <w:p w14:paraId="5B2FCE46" w14:textId="57C14293" w:rsidR="00CA67B5" w:rsidRDefault="002B24E2" w:rsidP="00D17F9F">
      <w:pPr>
        <w:tabs>
          <w:tab w:val="left" w:pos="6804"/>
        </w:tabs>
        <w:spacing w:line="276" w:lineRule="auto"/>
      </w:pPr>
      <w:r>
        <w:t>Vegn la purschida da tgira manada sin basa d'utilitad publica?</w:t>
      </w:r>
      <w:r>
        <w:tab/>
      </w:r>
      <w:sdt>
        <w:sdtPr>
          <w:id w:val="28909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C85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gea </w:t>
      </w:r>
      <w:r>
        <w:tab/>
      </w:r>
      <w:sdt>
        <w:sdtPr>
          <w:id w:val="118524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na </w:t>
      </w:r>
    </w:p>
    <w:p w14:paraId="2CB4FF35" w14:textId="21D52261" w:rsidR="00D17F9F" w:rsidRDefault="002B24E2" w:rsidP="00D17F9F">
      <w:pPr>
        <w:tabs>
          <w:tab w:val="left" w:pos="6804"/>
        </w:tabs>
        <w:spacing w:line="276" w:lineRule="auto"/>
      </w:pPr>
      <w:r>
        <w:t>È la purschida da tgira accessibla publicamain?</w:t>
      </w:r>
      <w:r>
        <w:tab/>
      </w:r>
      <w:sdt>
        <w:sdtPr>
          <w:id w:val="60970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gea </w:t>
      </w:r>
      <w:r>
        <w:tab/>
      </w:r>
      <w:sdt>
        <w:sdtPr>
          <w:id w:val="-2522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 xml:space="preserve">na </w:t>
      </w:r>
    </w:p>
    <w:p w14:paraId="57115D88" w14:textId="636D33EF" w:rsidR="002B24E2" w:rsidRDefault="002B24E2" w:rsidP="00D17F9F">
      <w:pPr>
        <w:tabs>
          <w:tab w:val="left" w:pos="6804"/>
        </w:tabs>
        <w:spacing w:line="276" w:lineRule="auto"/>
      </w:pPr>
      <w:r>
        <w:t>È la purschida da tgira confessiunalmain neutrala?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  <w:sdt>
        <w:sdtPr>
          <w:id w:val="17209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gea</w:t>
      </w:r>
      <w:r>
        <w:tab/>
      </w:r>
      <w:sdt>
        <w:sdtPr>
          <w:id w:val="-11423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617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36"/>
        </w:rPr>
        <w:t xml:space="preserve"> </w:t>
      </w:r>
      <w:r>
        <w:t>na</w:t>
      </w:r>
    </w:p>
    <w:p w14:paraId="5B7032D2" w14:textId="6C1BF758" w:rsidR="00CF395E" w:rsidRPr="00CF395E" w:rsidRDefault="00CF395E" w:rsidP="003B7D18">
      <w:pPr>
        <w:pStyle w:val="Listenabsatz"/>
        <w:spacing w:line="276" w:lineRule="auto"/>
        <w:rPr>
          <w:bCs/>
          <w:szCs w:val="22"/>
        </w:rPr>
      </w:pPr>
    </w:p>
    <w:p w14:paraId="30713B09" w14:textId="7E7571AF" w:rsidR="001F2BA5" w:rsidRPr="00696E75" w:rsidRDefault="001F2BA5" w:rsidP="00696E75">
      <w:pPr>
        <w:spacing w:after="120" w:line="276" w:lineRule="auto"/>
        <w:rPr>
          <w:bCs/>
          <w:szCs w:val="22"/>
        </w:rPr>
      </w:pPr>
      <w:r>
        <w:t xml:space="preserve">L'Uffizi dal servetsch social resalva il dretg da sa procurar ulteriurs documents directamain tar Vus. </w:t>
      </w:r>
    </w:p>
    <w:p w14:paraId="293CAAE4" w14:textId="77777777" w:rsidR="001B1C0D" w:rsidRDefault="001B1C0D" w:rsidP="00696E75">
      <w:pPr>
        <w:spacing w:line="276" w:lineRule="auto"/>
        <w:rPr>
          <w:rFonts w:cs="Arial"/>
          <w:szCs w:val="22"/>
          <w:lang w:val="de-DE"/>
        </w:rPr>
      </w:pPr>
    </w:p>
    <w:p w14:paraId="30E5E1FC" w14:textId="4ADBCB14" w:rsidR="001F2BA5" w:rsidRPr="00C8285D" w:rsidRDefault="002E1240" w:rsidP="001B1C0D">
      <w:pPr>
        <w:spacing w:after="120" w:line="276" w:lineRule="auto"/>
        <w:rPr>
          <w:rFonts w:cs="Arial"/>
          <w:b/>
          <w:bCs/>
          <w:szCs w:val="22"/>
        </w:rPr>
      </w:pPr>
      <w:r>
        <w:rPr>
          <w:b/>
        </w:rPr>
        <w:t>Ulteriuras remartgas</w:t>
      </w:r>
    </w:p>
    <w:p w14:paraId="7E1B445B" w14:textId="77777777" w:rsidR="001F2BA5" w:rsidRDefault="001F2BA5" w:rsidP="00CF395E">
      <w:pPr>
        <w:tabs>
          <w:tab w:val="left" w:pos="426"/>
        </w:tabs>
        <w:spacing w:line="276" w:lineRule="auto"/>
        <w:rPr>
          <w:rFonts w:cs="Arial"/>
          <w:szCs w:val="22"/>
        </w:rPr>
      </w:pPr>
      <w:r w:rsidRPr="001F2BA5">
        <w:rPr>
          <w:rFonts w:cs="Arial"/>
        </w:rPr>
        <w:fldChar w:fldCharType="begin" w:fldLock="1">
          <w:ffData>
            <w:name w:val="Text62"/>
            <w:enabled/>
            <w:calcOnExit w:val="0"/>
            <w:textInput/>
          </w:ffData>
        </w:fldChar>
      </w:r>
      <w:r w:rsidRPr="001F2BA5">
        <w:rPr>
          <w:rFonts w:cs="Arial"/>
        </w:rPr>
        <w:instrText xml:space="preserve"> FORMTEXT </w:instrText>
      </w:r>
      <w:r w:rsidRPr="001F2BA5">
        <w:rPr>
          <w:rFonts w:cs="Arial"/>
        </w:rPr>
      </w:r>
      <w:r w:rsidRPr="001F2BA5">
        <w:rPr>
          <w:rFonts w:cs="Arial"/>
        </w:rPr>
        <w:fldChar w:fldCharType="separate"/>
      </w:r>
      <w:r>
        <w:t>     </w:t>
      </w:r>
      <w:r w:rsidRPr="001F2BA5">
        <w:rPr>
          <w:rFonts w:cs="Arial"/>
        </w:rPr>
        <w:fldChar w:fldCharType="end"/>
      </w:r>
    </w:p>
    <w:p w14:paraId="7E057CC8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2D0B78D6" w14:textId="77777777" w:rsidR="00C8285D" w:rsidRDefault="00C8285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1CFC3EAC" w14:textId="77777777" w:rsidR="00C52AB4" w:rsidRDefault="00C52AB4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40266941" w14:textId="4C19DB06" w:rsidR="001B1C0D" w:rsidRPr="001B1C0D" w:rsidRDefault="001B1C0D" w:rsidP="001B1C0D">
      <w:pPr>
        <w:spacing w:after="120" w:line="276" w:lineRule="auto"/>
        <w:rPr>
          <w:b/>
          <w:szCs w:val="22"/>
        </w:rPr>
      </w:pPr>
      <w:r>
        <w:rPr>
          <w:b/>
        </w:rPr>
        <w:t>Conferma</w:t>
      </w:r>
    </w:p>
    <w:p w14:paraId="5DAF7CB5" w14:textId="1B7CE4E1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</w:rPr>
      </w:pPr>
      <w:r>
        <w:t xml:space="preserve">Cun Vossa suttascripziun confermais Vus, che Vossas indicaziuns èn correctas e cumplettas. Sche nus duvrassan ulteriuras infurmaziuns per examinar Vossa dumonda, contactassan nus Vus. </w:t>
      </w:r>
    </w:p>
    <w:p w14:paraId="4353DCDF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6A575DC2" w14:textId="77777777" w:rsidR="00C577F3" w:rsidRDefault="00C577F3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4052AFA8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p w14:paraId="39575051" w14:textId="77777777" w:rsidR="001B1C0D" w:rsidRDefault="001B1C0D" w:rsidP="00CF395E">
      <w:pPr>
        <w:tabs>
          <w:tab w:val="left" w:pos="426"/>
        </w:tabs>
        <w:spacing w:line="276" w:lineRule="auto"/>
        <w:rPr>
          <w:rFonts w:cs="Arial"/>
          <w:szCs w:val="22"/>
          <w:lang w:val="de-DE"/>
        </w:rPr>
      </w:pPr>
    </w:p>
    <w:tbl>
      <w:tblPr>
        <w:tblW w:w="9287" w:type="dxa"/>
        <w:tblBorders>
          <w:bottom w:val="single" w:sz="2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644"/>
        <w:gridCol w:w="4643"/>
      </w:tblGrid>
      <w:tr w:rsidR="001B1C0D" w:rsidRPr="005514B9" w14:paraId="3C7E092D" w14:textId="77777777" w:rsidTr="00FB2D6E">
        <w:tc>
          <w:tcPr>
            <w:tcW w:w="4644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B1C0D" w:rsidRPr="005514B9" w14:paraId="36DD3823" w14:textId="77777777" w:rsidTr="00FB2D6E">
              <w:tc>
                <w:tcPr>
                  <w:tcW w:w="3969" w:type="dxa"/>
                </w:tcPr>
                <w:p w14:paraId="469AAC9F" w14:textId="26A82513" w:rsidR="001B1C0D" w:rsidRPr="005514B9" w:rsidRDefault="001B1C0D" w:rsidP="00FB2D6E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5FBF7187" w14:textId="334E24FB" w:rsidR="001B1C0D" w:rsidRPr="005514B9" w:rsidRDefault="001B1C0D" w:rsidP="00FB2D6E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t xml:space="preserve">Lieu/data </w:t>
            </w:r>
          </w:p>
        </w:tc>
        <w:tc>
          <w:tcPr>
            <w:tcW w:w="4643" w:type="dxa"/>
            <w:tcBorders>
              <w:bottom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1B1C0D" w:rsidRPr="005514B9" w14:paraId="6BB1EE41" w14:textId="77777777" w:rsidTr="00FB2D6E">
              <w:tc>
                <w:tcPr>
                  <w:tcW w:w="3969" w:type="dxa"/>
                </w:tcPr>
                <w:p w14:paraId="134C2847" w14:textId="19853753" w:rsidR="001B1C0D" w:rsidRPr="005514B9" w:rsidRDefault="001B1C0D" w:rsidP="001B1C0D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1D2C030F" w14:textId="256A4ACE" w:rsidR="001B1C0D" w:rsidRPr="005514B9" w:rsidRDefault="001B1C0D" w:rsidP="00FB2D6E">
            <w:pPr>
              <w:spacing w:before="60"/>
              <w:rPr>
                <w:sz w:val="20"/>
              </w:rPr>
            </w:pPr>
            <w:r>
              <w:rPr>
                <w:sz w:val="18"/>
              </w:rPr>
              <w:t>Suttascripziun dals purtaders</w:t>
            </w:r>
          </w:p>
        </w:tc>
      </w:tr>
    </w:tbl>
    <w:p w14:paraId="6E3EB7A7" w14:textId="77777777" w:rsidR="00C52AB4" w:rsidRDefault="00C52AB4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02A854D9" w14:textId="77777777" w:rsidR="00C52AB4" w:rsidRDefault="00C52AB4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75877C44" w14:textId="39882E6D" w:rsidR="00C8285D" w:rsidRDefault="001F2BA5" w:rsidP="00CF395E">
      <w:pPr>
        <w:pStyle w:val="Textkrper"/>
        <w:spacing w:line="276" w:lineRule="auto"/>
        <w:ind w:left="0"/>
        <w:jc w:val="both"/>
        <w:rPr>
          <w:szCs w:val="22"/>
        </w:rPr>
      </w:pPr>
      <w:r>
        <w:t xml:space="preserve">Ans tramettai per plaschair il formular da dumonda emplenì cumplettamain ed agiuntai ils documents necessaris. La dumonda po vegnir inoltrada sin via electronica a quint@soa.gr.ch u per posta a la suandanta adressa: </w:t>
      </w:r>
    </w:p>
    <w:p w14:paraId="68655121" w14:textId="77777777" w:rsidR="002E1240" w:rsidRDefault="002E1240" w:rsidP="00CF395E">
      <w:pPr>
        <w:pStyle w:val="Textkrper"/>
        <w:spacing w:line="276" w:lineRule="auto"/>
        <w:ind w:left="0"/>
        <w:jc w:val="both"/>
        <w:rPr>
          <w:szCs w:val="22"/>
        </w:rPr>
      </w:pPr>
    </w:p>
    <w:p w14:paraId="05C46C43" w14:textId="72AE04A8" w:rsidR="001F2BA5" w:rsidRPr="00C52AB4" w:rsidRDefault="00613793" w:rsidP="00CF395E">
      <w:pPr>
        <w:pStyle w:val="Textkrper"/>
        <w:spacing w:line="276" w:lineRule="auto"/>
        <w:ind w:left="0"/>
        <w:jc w:val="both"/>
        <w:rPr>
          <w:szCs w:val="22"/>
        </w:rPr>
      </w:pPr>
      <w:r>
        <w:t>Uffizi dal servetsch social dal Grischun</w:t>
      </w:r>
    </w:p>
    <w:p w14:paraId="6EAB988A" w14:textId="3E07D44C" w:rsidR="001F2BA5" w:rsidRPr="00C52AB4" w:rsidRDefault="004E59A8" w:rsidP="00CF395E">
      <w:pPr>
        <w:tabs>
          <w:tab w:val="left" w:pos="5669"/>
          <w:tab w:val="right" w:pos="9865"/>
        </w:tabs>
        <w:spacing w:line="276" w:lineRule="auto"/>
        <w:jc w:val="both"/>
        <w:rPr>
          <w:bCs/>
          <w:szCs w:val="22"/>
        </w:rPr>
      </w:pPr>
      <w:r>
        <w:t>Reducziuns dals custs da la tgira d'uffants cumplementara a la famiglia</w:t>
      </w:r>
    </w:p>
    <w:p w14:paraId="4807D3FA" w14:textId="77777777" w:rsidR="001F2BA5" w:rsidRPr="00C52AB4" w:rsidRDefault="003410AF" w:rsidP="00CF395E">
      <w:pPr>
        <w:pStyle w:val="Liste2"/>
        <w:spacing w:line="276" w:lineRule="auto"/>
        <w:ind w:left="0" w:firstLine="0"/>
        <w:rPr>
          <w:szCs w:val="22"/>
        </w:rPr>
      </w:pPr>
      <w:r>
        <w:t>Grabenstrasse 8</w:t>
      </w:r>
    </w:p>
    <w:p w14:paraId="6F5C02BF" w14:textId="77777777" w:rsidR="001F2BA5" w:rsidRPr="00C52AB4" w:rsidRDefault="001F2BA5" w:rsidP="00CF395E">
      <w:pPr>
        <w:pStyle w:val="Liste2"/>
        <w:spacing w:line="276" w:lineRule="auto"/>
        <w:ind w:left="0" w:firstLine="0"/>
        <w:rPr>
          <w:szCs w:val="22"/>
        </w:rPr>
      </w:pPr>
      <w:r>
        <w:t>7001 Cuira</w:t>
      </w:r>
    </w:p>
    <w:p w14:paraId="37E24CED" w14:textId="77777777" w:rsidR="00376C36" w:rsidRDefault="00376C36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</w:p>
    <w:p w14:paraId="36282393" w14:textId="263F6BA8" w:rsidR="00C52AB4" w:rsidRPr="001F2BA5" w:rsidRDefault="00C52AB4" w:rsidP="00CF395E">
      <w:pPr>
        <w:tabs>
          <w:tab w:val="left" w:pos="5103"/>
        </w:tabs>
        <w:spacing w:line="276" w:lineRule="auto"/>
        <w:rPr>
          <w:rFonts w:cs="Arial"/>
          <w:szCs w:val="22"/>
        </w:rPr>
      </w:pPr>
      <w:r>
        <w:t>Sin nossa pagina d'internet (</w:t>
      </w:r>
      <w:hyperlink r:id="rId11" w:history="1">
        <w:r>
          <w:rPr>
            <w:rStyle w:val="Hyperlink"/>
          </w:rPr>
          <w:t xml:space="preserve">www.soa.gr.ch </w:t>
        </w:r>
        <w:r>
          <w:rPr>
            <w:rStyle w:val="Hyperlink"/>
          </w:rPr>
          <w:sym w:font="Wingdings" w:char="F0E0"/>
        </w:r>
        <w:r>
          <w:rPr>
            <w:rStyle w:val="Hyperlink"/>
          </w:rPr>
          <w:t xml:space="preserve"> Famiglias, uffants, giuvenils </w:t>
        </w:r>
        <w:r>
          <w:rPr>
            <w:rStyle w:val="Hyperlink"/>
          </w:rPr>
          <w:sym w:font="Wingdings" w:char="F0E0"/>
        </w:r>
        <w:r>
          <w:rPr>
            <w:rStyle w:val="Hyperlink"/>
          </w:rPr>
          <w:t xml:space="preserve"> Tgira d'uffants</w:t>
        </w:r>
      </w:hyperlink>
      <w:r>
        <w:t>) chattais Vus ulteriuras infurmaziuns. En cas da dumondas essan nus cuntanschibels per telefon sut +41 81 257 53 96.</w:t>
      </w:r>
    </w:p>
    <w:sectPr w:rsidR="00C52AB4" w:rsidRPr="001F2BA5" w:rsidSect="001F2BA5">
      <w:footerReference w:type="default" r:id="rId12"/>
      <w:headerReference w:type="first" r:id="rId13"/>
      <w:footerReference w:type="first" r:id="rId14"/>
      <w:pgSz w:w="11906" w:h="16838"/>
      <w:pgMar w:top="1560" w:right="1133" w:bottom="1134" w:left="1417" w:header="56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EE708" w14:textId="77777777" w:rsidR="006C786C" w:rsidRDefault="006C786C" w:rsidP="00E05AA0">
      <w:r>
        <w:separator/>
      </w:r>
    </w:p>
  </w:endnote>
  <w:endnote w:type="continuationSeparator" w:id="0">
    <w:p w14:paraId="35AB03C9" w14:textId="77777777" w:rsidR="006C786C" w:rsidRDefault="006C786C" w:rsidP="00E0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3"/>
        <w:szCs w:val="13"/>
      </w:rPr>
      <w:id w:val="367183841"/>
      <w:docPartObj>
        <w:docPartGallery w:val="Page Numbers (Bottom of Page)"/>
        <w:docPartUnique/>
      </w:docPartObj>
    </w:sdtPr>
    <w:sdtEndPr/>
    <w:sdtContent>
      <w:sdt>
        <w:sdtPr>
          <w:rPr>
            <w:sz w:val="13"/>
            <w:szCs w:val="13"/>
          </w:rPr>
          <w:id w:val="1523121199"/>
          <w:docPartObj>
            <w:docPartGallery w:val="Page Numbers (Top of Page)"/>
            <w:docPartUnique/>
          </w:docPartObj>
        </w:sdtPr>
        <w:sdtEndPr/>
        <w:sdtContent>
          <w:p w14:paraId="2647E157" w14:textId="77777777" w:rsidR="00A745B3" w:rsidRPr="00A745B3" w:rsidRDefault="00A745B3" w:rsidP="00A745B3">
            <w:pPr>
              <w:pStyle w:val="Fuzeile"/>
              <w:jc w:val="right"/>
              <w:rPr>
                <w:sz w:val="13"/>
                <w:szCs w:val="13"/>
              </w:rPr>
            </w:pPr>
            <w:r w:rsidRPr="00A745B3">
              <w:rPr>
                <w:sz w:val="13"/>
              </w:rPr>
              <w:fldChar w:fldCharType="begin"/>
            </w:r>
            <w:r w:rsidRPr="00A745B3">
              <w:rPr>
                <w:sz w:val="13"/>
              </w:rPr>
              <w:instrText>PAGE</w:instrText>
            </w:r>
            <w:r w:rsidRPr="00A745B3">
              <w:rPr>
                <w:sz w:val="13"/>
              </w:rPr>
              <w:fldChar w:fldCharType="separate"/>
            </w:r>
            <w:r w:rsidR="000A349D">
              <w:rPr>
                <w:sz w:val="13"/>
              </w:rPr>
              <w:t>2</w:t>
            </w:r>
            <w:r w:rsidRPr="00A745B3">
              <w:rPr>
                <w:sz w:val="13"/>
              </w:rPr>
              <w:fldChar w:fldCharType="end"/>
            </w:r>
            <w:r>
              <w:rPr>
                <w:sz w:val="13"/>
              </w:rPr>
              <w:t xml:space="preserve"> / </w:t>
            </w:r>
            <w:r w:rsidRPr="00A745B3">
              <w:rPr>
                <w:sz w:val="13"/>
              </w:rPr>
              <w:fldChar w:fldCharType="begin"/>
            </w:r>
            <w:r w:rsidRPr="00A745B3">
              <w:rPr>
                <w:sz w:val="13"/>
              </w:rPr>
              <w:instrText>NUMPAGES</w:instrText>
            </w:r>
            <w:r w:rsidRPr="00A745B3">
              <w:rPr>
                <w:sz w:val="13"/>
              </w:rPr>
              <w:fldChar w:fldCharType="separate"/>
            </w:r>
            <w:r w:rsidR="000A349D">
              <w:rPr>
                <w:sz w:val="13"/>
              </w:rPr>
              <w:t>2</w:t>
            </w:r>
            <w:r w:rsidRPr="00A745B3">
              <w:rPr>
                <w:sz w:val="13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</w:tblGrid>
    <w:tr w:rsidR="001F2BA5" w14:paraId="7C7E10C4" w14:textId="77777777" w:rsidTr="00BA35B7">
      <w:trPr>
        <w:trHeight w:val="845"/>
      </w:trPr>
      <w:tc>
        <w:tcPr>
          <w:tcW w:w="9351" w:type="dxa"/>
        </w:tcPr>
        <w:p w14:paraId="07CD344E" w14:textId="77777777" w:rsidR="001F2BA5" w:rsidRDefault="001F2BA5" w:rsidP="00A745B3">
          <w:pPr>
            <w:pStyle w:val="Textklein"/>
            <w:tabs>
              <w:tab w:val="right" w:pos="9645"/>
            </w:tabs>
          </w:pPr>
        </w:p>
        <w:p w14:paraId="665C42DD" w14:textId="6525FD44" w:rsidR="001F2BA5" w:rsidRDefault="001F2BA5" w:rsidP="003410AF">
          <w:pPr>
            <w:pStyle w:val="Textklein"/>
            <w:tabs>
              <w:tab w:val="right" w:pos="9645"/>
            </w:tabs>
          </w:pPr>
          <w:r>
            <w:t xml:space="preserve">7001 </w:t>
          </w:r>
          <w:r>
            <w:t>Cuira, Grabenstrasse 8    Tel. +41 81 257 53 96    quint@soa.gr.ch    www.soa.gr.ch</w:t>
          </w:r>
        </w:p>
      </w:tc>
    </w:tr>
  </w:tbl>
  <w:p w14:paraId="0B563268" w14:textId="77777777" w:rsidR="00A745B3" w:rsidRDefault="00A745B3" w:rsidP="00A745B3">
    <w:pPr>
      <w:pStyle w:val="Textklein"/>
      <w:tabs>
        <w:tab w:val="right" w:pos="96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4C595" w14:textId="77777777" w:rsidR="006C786C" w:rsidRDefault="006C786C" w:rsidP="00E05AA0">
      <w:r>
        <w:separator/>
      </w:r>
    </w:p>
  </w:footnote>
  <w:footnote w:type="continuationSeparator" w:id="0">
    <w:p w14:paraId="203C8B99" w14:textId="77777777" w:rsidR="006C786C" w:rsidRDefault="006C786C" w:rsidP="00E0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"/>
      <w:gridCol w:w="282"/>
      <w:gridCol w:w="8728"/>
    </w:tblGrid>
    <w:tr w:rsidR="00E05AA0" w:rsidRPr="009D1560" w14:paraId="6E1DFD5D" w14:textId="77777777" w:rsidTr="00606622">
      <w:trPr>
        <w:trHeight w:val="1135"/>
      </w:trPr>
      <w:tc>
        <w:tcPr>
          <w:tcW w:w="794" w:type="dxa"/>
        </w:tcPr>
        <w:p w14:paraId="4828F994" w14:textId="495880DB" w:rsidR="00E05AA0" w:rsidRPr="00D618BF" w:rsidRDefault="009D0F29" w:rsidP="00E05AA0">
          <w:pPr>
            <w:pStyle w:val="Kopfzeile"/>
          </w:pPr>
          <w:r>
            <w:rPr>
              <w:noProof/>
              <w:sz w:val="20"/>
            </w:rPr>
            <w:drawing>
              <wp:inline distT="0" distB="0" distL="0" distR="0" wp14:anchorId="63541F55" wp14:editId="2D42EE8D">
                <wp:extent cx="495300" cy="552450"/>
                <wp:effectExtent l="19050" t="0" r="0" b="0"/>
                <wp:docPr id="1925859851" name="Bild 1" descr="_e_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_e_f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66FB8A04" w14:textId="77777777" w:rsidR="00E05AA0" w:rsidRPr="00D618BF" w:rsidRDefault="00E05AA0" w:rsidP="00E05AA0">
          <w:pPr>
            <w:pStyle w:val="Kopfzeile"/>
          </w:pPr>
        </w:p>
      </w:tc>
      <w:tc>
        <w:tcPr>
          <w:tcW w:w="8743" w:type="dxa"/>
          <w:hideMark/>
        </w:tcPr>
        <w:p w14:paraId="5AEAA0D4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</w:pPr>
          <w:r>
            <w:t xml:space="preserve">Kantonales </w:t>
          </w:r>
          <w:r>
            <w:t>Sozialamt Graubünden</w:t>
          </w:r>
        </w:p>
        <w:p w14:paraId="7628DC00" w14:textId="77777777" w:rsidR="00B0739F" w:rsidRPr="009570D9" w:rsidRDefault="00B0739F" w:rsidP="00B0739F">
          <w:pPr>
            <w:pStyle w:val="Kopfzeile"/>
            <w:tabs>
              <w:tab w:val="left" w:pos="2325"/>
            </w:tabs>
            <w:spacing w:after="116"/>
          </w:pPr>
          <w:r>
            <w:t>Uffizi dal servetsch social chantunal dal Grischun</w:t>
          </w:r>
        </w:p>
        <w:p w14:paraId="188CD6ED" w14:textId="77777777" w:rsidR="00E05AA0" w:rsidRPr="009570D9" w:rsidRDefault="00B0739F" w:rsidP="00B0739F">
          <w:pPr>
            <w:pStyle w:val="Kopfzeile"/>
            <w:tabs>
              <w:tab w:val="left" w:pos="2325"/>
            </w:tabs>
          </w:pPr>
          <w:r>
            <w:t>Ufficio del servizio sociale cantonale dei Grigioni</w:t>
          </w:r>
        </w:p>
      </w:tc>
    </w:tr>
  </w:tbl>
  <w:p w14:paraId="0F8DCCA1" w14:textId="1A424894" w:rsidR="00E05AA0" w:rsidRPr="00E05AA0" w:rsidRDefault="00E05AA0">
    <w:pPr>
      <w:pStyle w:val="Kopfzeile"/>
      <w:rPr>
        <w:rFonts w:cs="Arial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268"/>
    <w:multiLevelType w:val="hybridMultilevel"/>
    <w:tmpl w:val="00122E54"/>
    <w:lvl w:ilvl="0" w:tplc="2AC0509E">
      <w:start w:val="1"/>
      <w:numFmt w:val="bullet"/>
      <w:lvlText w:val="□"/>
      <w:lvlJc w:val="left"/>
      <w:pPr>
        <w:ind w:left="1995" w:hanging="360"/>
      </w:pPr>
      <w:rPr>
        <w:rFonts w:ascii="Arial" w:hAnsi="Arial" w:hint="default"/>
        <w:b/>
        <w:bCs/>
        <w:sz w:val="28"/>
        <w:szCs w:val="28"/>
      </w:rPr>
    </w:lvl>
    <w:lvl w:ilvl="1" w:tplc="2AC0509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b/>
        <w:bCs/>
        <w:sz w:val="28"/>
        <w:szCs w:val="28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409E"/>
    <w:multiLevelType w:val="hybridMultilevel"/>
    <w:tmpl w:val="4CE2D8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6F27"/>
    <w:multiLevelType w:val="hybridMultilevel"/>
    <w:tmpl w:val="D996ED0E"/>
    <w:lvl w:ilvl="0" w:tplc="CAB4EAF4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2450"/>
    <w:multiLevelType w:val="hybridMultilevel"/>
    <w:tmpl w:val="67A82C04"/>
    <w:lvl w:ilvl="0" w:tplc="FC6A292C">
      <w:start w:val="1"/>
      <w:numFmt w:val="bullet"/>
      <w:lvlText w:val=""/>
      <w:lvlJc w:val="left"/>
      <w:pPr>
        <w:ind w:left="1635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CE11E8E"/>
    <w:multiLevelType w:val="hybridMultilevel"/>
    <w:tmpl w:val="62A23D42"/>
    <w:lvl w:ilvl="0" w:tplc="9CAE287E">
      <w:start w:val="1"/>
      <w:numFmt w:val="bullet"/>
      <w:lvlText w:val="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2AAD6"/>
    <w:multiLevelType w:val="hybridMultilevel"/>
    <w:tmpl w:val="7DF0BCB4"/>
    <w:lvl w:ilvl="0" w:tplc="FCD4EF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84E9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24C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88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8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22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A14"/>
    <w:multiLevelType w:val="hybridMultilevel"/>
    <w:tmpl w:val="D512A8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340"/>
    <w:multiLevelType w:val="hybridMultilevel"/>
    <w:tmpl w:val="03948906"/>
    <w:lvl w:ilvl="0" w:tplc="260E74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74A8F"/>
    <w:multiLevelType w:val="hybridMultilevel"/>
    <w:tmpl w:val="26BE97EE"/>
    <w:lvl w:ilvl="0" w:tplc="74D4831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C5D27"/>
    <w:multiLevelType w:val="hybridMultilevel"/>
    <w:tmpl w:val="3BF0BA92"/>
    <w:lvl w:ilvl="0" w:tplc="08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6020402">
    <w:abstractNumId w:val="4"/>
  </w:num>
  <w:num w:numId="2" w16cid:durableId="1618875996">
    <w:abstractNumId w:val="8"/>
  </w:num>
  <w:num w:numId="3" w16cid:durableId="603391471">
    <w:abstractNumId w:val="3"/>
  </w:num>
  <w:num w:numId="4" w16cid:durableId="567686291">
    <w:abstractNumId w:val="0"/>
  </w:num>
  <w:num w:numId="5" w16cid:durableId="778181344">
    <w:abstractNumId w:val="2"/>
  </w:num>
  <w:num w:numId="6" w16cid:durableId="1734573068">
    <w:abstractNumId w:val="5"/>
  </w:num>
  <w:num w:numId="7" w16cid:durableId="1740055434">
    <w:abstractNumId w:val="5"/>
  </w:num>
  <w:num w:numId="8" w16cid:durableId="119997549">
    <w:abstractNumId w:val="6"/>
  </w:num>
  <w:num w:numId="9" w16cid:durableId="990599398">
    <w:abstractNumId w:val="1"/>
  </w:num>
  <w:num w:numId="10" w16cid:durableId="1769041420">
    <w:abstractNumId w:val="9"/>
  </w:num>
  <w:num w:numId="11" w16cid:durableId="84266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5"/>
    <w:rsid w:val="00006D91"/>
    <w:rsid w:val="00011C23"/>
    <w:rsid w:val="00014235"/>
    <w:rsid w:val="00073134"/>
    <w:rsid w:val="000A349D"/>
    <w:rsid w:val="000B72D2"/>
    <w:rsid w:val="000C3EED"/>
    <w:rsid w:val="000D7AB7"/>
    <w:rsid w:val="00135C83"/>
    <w:rsid w:val="001471D9"/>
    <w:rsid w:val="001613FF"/>
    <w:rsid w:val="00161F04"/>
    <w:rsid w:val="0017364A"/>
    <w:rsid w:val="001B1C0D"/>
    <w:rsid w:val="001D689A"/>
    <w:rsid w:val="001E63FF"/>
    <w:rsid w:val="001F2BA5"/>
    <w:rsid w:val="001F52B9"/>
    <w:rsid w:val="00215234"/>
    <w:rsid w:val="002426AB"/>
    <w:rsid w:val="002B24E2"/>
    <w:rsid w:val="002B4E90"/>
    <w:rsid w:val="002C1C85"/>
    <w:rsid w:val="002C45C8"/>
    <w:rsid w:val="002D24AC"/>
    <w:rsid w:val="002E1240"/>
    <w:rsid w:val="00302E4E"/>
    <w:rsid w:val="00310322"/>
    <w:rsid w:val="003312EF"/>
    <w:rsid w:val="003410AF"/>
    <w:rsid w:val="003623F9"/>
    <w:rsid w:val="00376C36"/>
    <w:rsid w:val="00393677"/>
    <w:rsid w:val="003A0844"/>
    <w:rsid w:val="003B7D18"/>
    <w:rsid w:val="003E7F8A"/>
    <w:rsid w:val="003F0474"/>
    <w:rsid w:val="00410A71"/>
    <w:rsid w:val="00434423"/>
    <w:rsid w:val="00441607"/>
    <w:rsid w:val="004462D0"/>
    <w:rsid w:val="004628E5"/>
    <w:rsid w:val="00474D83"/>
    <w:rsid w:val="00477EB7"/>
    <w:rsid w:val="004C6BCB"/>
    <w:rsid w:val="004D6C64"/>
    <w:rsid w:val="004E59A8"/>
    <w:rsid w:val="005238DA"/>
    <w:rsid w:val="00542187"/>
    <w:rsid w:val="00547416"/>
    <w:rsid w:val="00582079"/>
    <w:rsid w:val="0059142E"/>
    <w:rsid w:val="005B1616"/>
    <w:rsid w:val="005C4894"/>
    <w:rsid w:val="005D10A7"/>
    <w:rsid w:val="00606622"/>
    <w:rsid w:val="00613793"/>
    <w:rsid w:val="00624F97"/>
    <w:rsid w:val="00640B57"/>
    <w:rsid w:val="00654292"/>
    <w:rsid w:val="00696E75"/>
    <w:rsid w:val="006C786C"/>
    <w:rsid w:val="006D1950"/>
    <w:rsid w:val="00730CDF"/>
    <w:rsid w:val="00767962"/>
    <w:rsid w:val="007B1C4C"/>
    <w:rsid w:val="007B69AD"/>
    <w:rsid w:val="00852C08"/>
    <w:rsid w:val="0086284A"/>
    <w:rsid w:val="008645A6"/>
    <w:rsid w:val="008B2CA7"/>
    <w:rsid w:val="008F4389"/>
    <w:rsid w:val="00901723"/>
    <w:rsid w:val="009114D2"/>
    <w:rsid w:val="00931A3D"/>
    <w:rsid w:val="00943CDE"/>
    <w:rsid w:val="0095073E"/>
    <w:rsid w:val="009570D9"/>
    <w:rsid w:val="00970A01"/>
    <w:rsid w:val="0098154D"/>
    <w:rsid w:val="009B42FE"/>
    <w:rsid w:val="009C7985"/>
    <w:rsid w:val="009D0F29"/>
    <w:rsid w:val="009D1560"/>
    <w:rsid w:val="00A018E3"/>
    <w:rsid w:val="00A13835"/>
    <w:rsid w:val="00A745B3"/>
    <w:rsid w:val="00AB0D5D"/>
    <w:rsid w:val="00AB12E7"/>
    <w:rsid w:val="00AD1456"/>
    <w:rsid w:val="00AD566F"/>
    <w:rsid w:val="00B0739F"/>
    <w:rsid w:val="00B27D63"/>
    <w:rsid w:val="00B46CE1"/>
    <w:rsid w:val="00BC26FA"/>
    <w:rsid w:val="00C171A8"/>
    <w:rsid w:val="00C40652"/>
    <w:rsid w:val="00C52AB4"/>
    <w:rsid w:val="00C577F3"/>
    <w:rsid w:val="00C66062"/>
    <w:rsid w:val="00C8285D"/>
    <w:rsid w:val="00C85AA3"/>
    <w:rsid w:val="00CA67B5"/>
    <w:rsid w:val="00CD5107"/>
    <w:rsid w:val="00CF395E"/>
    <w:rsid w:val="00D17F9F"/>
    <w:rsid w:val="00D207CB"/>
    <w:rsid w:val="00D345C4"/>
    <w:rsid w:val="00D92A7E"/>
    <w:rsid w:val="00D96019"/>
    <w:rsid w:val="00DD75C9"/>
    <w:rsid w:val="00DE2ADE"/>
    <w:rsid w:val="00DF2150"/>
    <w:rsid w:val="00E05AA0"/>
    <w:rsid w:val="00E150B2"/>
    <w:rsid w:val="00E159CC"/>
    <w:rsid w:val="00E24EC6"/>
    <w:rsid w:val="00E317EC"/>
    <w:rsid w:val="00E41617"/>
    <w:rsid w:val="00E73C54"/>
    <w:rsid w:val="00EA157E"/>
    <w:rsid w:val="00EA286B"/>
    <w:rsid w:val="00EB6447"/>
    <w:rsid w:val="00EC2728"/>
    <w:rsid w:val="00F6230F"/>
    <w:rsid w:val="00F95635"/>
    <w:rsid w:val="00FA478A"/>
    <w:rsid w:val="00FB48BA"/>
    <w:rsid w:val="00FC6F9A"/>
    <w:rsid w:val="00FE7B98"/>
    <w:rsid w:val="5F5DD4A2"/>
    <w:rsid w:val="79F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;"/>
  <w14:docId w14:val="40B4DC61"/>
  <w15:chartTrackingRefBased/>
  <w15:docId w15:val="{CD164D70-08F2-47B3-994C-858D443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C0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5AA0"/>
  </w:style>
  <w:style w:type="paragraph" w:styleId="Fuzeile">
    <w:name w:val="footer"/>
    <w:basedOn w:val="Standard"/>
    <w:link w:val="FuzeileZchn"/>
    <w:uiPriority w:val="99"/>
    <w:unhideWhenUsed/>
    <w:rsid w:val="00E05AA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5AA0"/>
  </w:style>
  <w:style w:type="table" w:styleId="Tabellenraster">
    <w:name w:val="Table Grid"/>
    <w:basedOn w:val="NormaleTabelle"/>
    <w:rsid w:val="00E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_klein"/>
    <w:basedOn w:val="Standard"/>
    <w:qFormat/>
    <w:rsid w:val="00E05AA0"/>
    <w:rPr>
      <w:rFonts w:eastAsiaTheme="minorHAnsi" w:cstheme="minorBidi"/>
      <w:sz w:val="13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745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0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0D9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1F2BA5"/>
    <w:pPr>
      <w:ind w:left="709"/>
    </w:pPr>
  </w:style>
  <w:style w:type="character" w:customStyle="1" w:styleId="TextkrperZchn">
    <w:name w:val="Textkörper Zchn"/>
    <w:basedOn w:val="Absatz-Standardschriftart"/>
    <w:link w:val="Textkrper"/>
    <w:rsid w:val="001F2BA5"/>
    <w:rPr>
      <w:rFonts w:ascii="Arial" w:eastAsia="Times New Roman" w:hAnsi="Arial" w:cs="Times New Roman"/>
      <w:szCs w:val="20"/>
      <w:lang w:eastAsia="de-DE"/>
    </w:rPr>
  </w:style>
  <w:style w:type="paragraph" w:styleId="Liste2">
    <w:name w:val="List 2"/>
    <w:basedOn w:val="Standard"/>
    <w:rsid w:val="001F2BA5"/>
    <w:pPr>
      <w:ind w:left="566" w:hanging="28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3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31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313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1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13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D145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24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RM/instituziuns/administraziun/dvs/soa/famiglia/tgira-duffants/Seiten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DDEFC1B9EE94D831EA39D7C1612C6" ma:contentTypeVersion="7" ma:contentTypeDescription="Ein neues Dokument erstellen." ma:contentTypeScope="" ma:versionID="4f24d446d46d55be92117ebd50d7f224">
  <xsd:schema xmlns:xsd="http://www.w3.org/2001/XMLSchema" xmlns:xs="http://www.w3.org/2001/XMLSchema" xmlns:p="http://schemas.microsoft.com/office/2006/metadata/properties" xmlns:ns1="http://schemas.microsoft.com/sharepoint/v3" xmlns:ns2="b0948504-7f6f-4d96-bcf1-51324996539d" targetNamespace="http://schemas.microsoft.com/office/2006/metadata/properties" ma:root="true" ma:fieldsID="d8190de1ce3f9d881518010922600574" ns1:_="" ns2:_="">
    <xsd:import namespace="http://schemas.microsoft.com/sharepoint/v3"/>
    <xsd:import namespace="b0948504-7f6f-4d96-bcf1-5132499653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504-7f6f-4d96-bcf1-51324996539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rtierung xmlns="b0948504-7f6f-4d96-bcf1-51324996539d">6</Sortierung>
    <Seitennummer xmlns="b0948504-7f6f-4d96-bcf1-51324996539d">3.2.2.1</Seitennummer>
    <Gruppierung xmlns="b0948504-7f6f-4d96-bcf1-51324996539d">Canortas d'uffants</Gruppierung>
    <Anzeige_x0020_Hauptseite xmlns="b0948504-7f6f-4d96-bcf1-51324996539d">Kinderbetreuung</Anzeige_x0020_Hauptseite>
    <Anzeige_x0020_Themenseite xmlns="b0948504-7f6f-4d96-bcf1-51324996539d">Canortas d'uffants</Anzeige_x0020_Themenseite>
    <Untergruppierung xmlns="b0948504-7f6f-4d96-bcf1-51324996539d">Permissiun</Untergruppieru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6BA54-7A6D-44D3-AF08-202B1F4E2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C4B92-F38B-4D14-8E82-E1775DF1384B}"/>
</file>

<file path=customXml/itemProps3.xml><?xml version="1.0" encoding="utf-8"?>
<ds:datastoreItem xmlns:ds="http://schemas.openxmlformats.org/officeDocument/2006/customXml" ds:itemID="{B4F787F8-F6FB-49D2-ABE6-BB50FD5416DE}">
  <ds:schemaRefs>
    <ds:schemaRef ds:uri="http://schemas.microsoft.com/office/2006/metadata/properties"/>
    <ds:schemaRef ds:uri="http://schemas.microsoft.com/office/infopath/2007/PartnerControls"/>
    <ds:schemaRef ds:uri="dd75bff8-455b-43ea-ba4e-6e0728b3a1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06CB76-1129-499B-9579-64CA41A66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itragsanerkennung (Kindertagesstätten / Tageselternvereine)</vt:lpstr>
    </vt:vector>
  </TitlesOfParts>
  <Company>Kantonale Verwaltung Graubünde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da renconuscher la purschida e da pajar contribuziuns finanzialas per instituziuns dal di</dc:title>
  <dc:subject/>
  <dc:creator>Nikles Pia</dc:creator>
  <cp:keywords/>
  <dc:description/>
  <cp:lastModifiedBy>Bossi Marcella (SOA GR)</cp:lastModifiedBy>
  <cp:revision>9</cp:revision>
  <cp:lastPrinted>2025-11-25T09:57:00Z</cp:lastPrinted>
  <dcterms:created xsi:type="dcterms:W3CDTF">2025-12-16T07:36:00Z</dcterms:created>
  <dcterms:modified xsi:type="dcterms:W3CDTF">2026-02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DEFC1B9EE94D831EA39D7C1612C6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09-02T15:13:05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c8343e0f-1276-4849-8f06-bed6b5612f4a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